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7415AA" w:rsidRDefault="007415AA" w:rsidP="007E6F90">
      <w:pPr>
        <w:spacing w:line="240" w:lineRule="auto"/>
        <w:jc w:val="center"/>
        <w:rPr>
          <w:rFonts w:ascii="Constantia" w:hAnsi="Constantia"/>
          <w:b/>
          <w:noProof/>
          <w:color w:val="002060"/>
          <w:sz w:val="36"/>
          <w:szCs w:val="36"/>
        </w:rPr>
      </w:pPr>
      <w:bookmarkStart w:id="0" w:name="_GoBack"/>
      <w:bookmarkEnd w:id="0"/>
      <w:r>
        <w:rPr>
          <w:rFonts w:ascii="Constantia" w:hAnsi="Constantia"/>
          <w:b/>
          <w:noProof/>
          <w:color w:val="002060"/>
          <w:sz w:val="36"/>
          <w:szCs w:val="36"/>
        </w:rPr>
        <w:t>Урок четырнадцатый</w:t>
      </w:r>
    </w:p>
    <w:p w:rsidR="007415AA" w:rsidRDefault="007415AA" w:rsidP="007E6F90">
      <w:pPr>
        <w:spacing w:line="240" w:lineRule="auto"/>
        <w:jc w:val="center"/>
        <w:rPr>
          <w:rFonts w:ascii="Constantia" w:hAnsi="Constantia"/>
          <w:b/>
          <w:noProof/>
          <w:color w:val="002060"/>
          <w:sz w:val="44"/>
          <w:szCs w:val="44"/>
        </w:rPr>
      </w:pPr>
      <w:r>
        <w:rPr>
          <w:rFonts w:ascii="Constantia" w:hAnsi="Constantia"/>
          <w:b/>
          <w:noProof/>
          <w:color w:val="002060"/>
          <w:sz w:val="44"/>
          <w:szCs w:val="44"/>
        </w:rPr>
        <w:t>Ветхий и Новый Заветы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415AA" w:rsidTr="007415AA">
        <w:tc>
          <w:tcPr>
            <w:tcW w:w="10031" w:type="dxa"/>
          </w:tcPr>
          <w:p w:rsidR="007415AA" w:rsidRDefault="007415AA" w:rsidP="007415AA">
            <w:pP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Что мы узнаем на уроке:</w:t>
            </w:r>
          </w:p>
          <w:p w:rsidR="007415AA" w:rsidRPr="007415AA" w:rsidRDefault="007415AA" w:rsidP="007415AA">
            <w:pPr>
              <w:pStyle w:val="a8"/>
              <w:numPr>
                <w:ilvl w:val="0"/>
                <w:numId w:val="47"/>
              </w:numP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 w:rsidRPr="007415AA"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 xml:space="preserve">На какие две части делится </w:t>
            </w:r>
            <w:r w:rsidR="00177F36"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 xml:space="preserve">земная </w:t>
            </w:r>
            <w:r w:rsidRPr="007415AA"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история человечества</w:t>
            </w:r>
          </w:p>
          <w:p w:rsidR="007415AA" w:rsidRPr="007415AA" w:rsidRDefault="007415AA" w:rsidP="007415AA">
            <w:pPr>
              <w:pStyle w:val="a8"/>
              <w:numPr>
                <w:ilvl w:val="0"/>
                <w:numId w:val="47"/>
              </w:numP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 w:rsidRPr="007415AA"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 xml:space="preserve">Какие события начинают и какие заканчивают эти две части истории </w:t>
            </w:r>
          </w:p>
        </w:tc>
      </w:tr>
    </w:tbl>
    <w:p w:rsidR="007415AA" w:rsidRDefault="007415AA" w:rsidP="007415AA">
      <w:pPr>
        <w:spacing w:line="240" w:lineRule="auto"/>
        <w:rPr>
          <w:rFonts w:ascii="Constantia" w:hAnsi="Constantia"/>
          <w:b/>
          <w:noProof/>
          <w:color w:val="002060"/>
          <w:sz w:val="24"/>
          <w:szCs w:val="24"/>
        </w:rPr>
      </w:pPr>
    </w:p>
    <w:p w:rsidR="007415AA" w:rsidRDefault="008E7C0B" w:rsidP="00CA2DF2">
      <w:pPr>
        <w:spacing w:line="240" w:lineRule="auto"/>
        <w:jc w:val="both"/>
        <w:rPr>
          <w:rFonts w:ascii="Constantia" w:hAnsi="Constantia"/>
          <w:b/>
          <w:noProof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5EA8EB6" wp14:editId="6271906A">
            <wp:simplePos x="0" y="0"/>
            <wp:positionH relativeFrom="column">
              <wp:posOffset>3615690</wp:posOffset>
            </wp:positionH>
            <wp:positionV relativeFrom="paragraph">
              <wp:posOffset>3770630</wp:posOffset>
            </wp:positionV>
            <wp:extent cx="2562860" cy="329057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ятие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" b="4524"/>
                    <a:stretch/>
                  </pic:blipFill>
                  <pic:spPr bwMode="auto">
                    <a:xfrm>
                      <a:off x="0" y="0"/>
                      <a:ext cx="2562860" cy="329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746F458" wp14:editId="6818AE7B">
            <wp:simplePos x="0" y="0"/>
            <wp:positionH relativeFrom="column">
              <wp:posOffset>-55245</wp:posOffset>
            </wp:positionH>
            <wp:positionV relativeFrom="paragraph">
              <wp:posOffset>1384300</wp:posOffset>
            </wp:positionV>
            <wp:extent cx="3193415" cy="227457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т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" t="2482" r="2625"/>
                    <a:stretch/>
                  </pic:blipFill>
                  <pic:spPr bwMode="auto">
                    <a:xfrm>
                      <a:off x="0" y="0"/>
                      <a:ext cx="3193415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AA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    </w:t>
      </w:r>
      <w:r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      </w:t>
      </w:r>
      <w:r w:rsidR="007415AA">
        <w:rPr>
          <w:rFonts w:ascii="Constantia" w:hAnsi="Constantia"/>
          <w:b/>
          <w:noProof/>
          <w:color w:val="000000" w:themeColor="text1"/>
          <w:sz w:val="28"/>
          <w:szCs w:val="28"/>
        </w:rPr>
        <w:t>Ист</w:t>
      </w:r>
      <w:r w:rsidR="00177F36">
        <w:rPr>
          <w:rFonts w:ascii="Constantia" w:hAnsi="Constantia"/>
          <w:b/>
          <w:noProof/>
          <w:color w:val="000000" w:themeColor="text1"/>
          <w:sz w:val="28"/>
          <w:szCs w:val="28"/>
        </w:rPr>
        <w:t>ория человечества началась с сотворения Богом первых людей: Адама и Евы</w:t>
      </w:r>
      <w:r w:rsidR="007415AA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. </w:t>
      </w:r>
      <w:r w:rsidR="00177F36">
        <w:rPr>
          <w:rFonts w:ascii="Constantia" w:hAnsi="Constantia"/>
          <w:b/>
          <w:noProof/>
          <w:color w:val="000000" w:themeColor="text1"/>
          <w:sz w:val="28"/>
          <w:szCs w:val="28"/>
        </w:rPr>
        <w:t>С н</w:t>
      </w:r>
      <w:r w:rsidR="007415AA">
        <w:rPr>
          <w:rFonts w:ascii="Constantia" w:hAnsi="Constantia"/>
          <w:b/>
          <w:noProof/>
          <w:color w:val="000000" w:themeColor="text1"/>
          <w:sz w:val="28"/>
          <w:szCs w:val="28"/>
        </w:rPr>
        <w:t>аши</w:t>
      </w:r>
      <w:r w:rsidR="00177F36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ми прародителями и их потомками, то есть </w:t>
      </w:r>
      <w:r w:rsidR="0091318A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со </w:t>
      </w:r>
      <w:r w:rsidR="00177F36">
        <w:rPr>
          <w:rFonts w:ascii="Constantia" w:hAnsi="Constantia"/>
          <w:b/>
          <w:noProof/>
          <w:color w:val="000000" w:themeColor="text1"/>
          <w:sz w:val="28"/>
          <w:szCs w:val="28"/>
        </w:rPr>
        <w:t>всем</w:t>
      </w:r>
      <w:r w:rsidR="0091318A">
        <w:rPr>
          <w:rFonts w:ascii="Constantia" w:hAnsi="Constantia"/>
          <w:b/>
          <w:noProof/>
          <w:color w:val="000000" w:themeColor="text1"/>
          <w:sz w:val="28"/>
          <w:szCs w:val="28"/>
        </w:rPr>
        <w:t>и</w:t>
      </w:r>
      <w:r w:rsidR="00177F36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 люд</w:t>
      </w:r>
      <w:r w:rsidR="0091318A">
        <w:rPr>
          <w:rFonts w:ascii="Constantia" w:hAnsi="Constantia"/>
          <w:b/>
          <w:noProof/>
          <w:color w:val="000000" w:themeColor="text1"/>
          <w:sz w:val="28"/>
          <w:szCs w:val="28"/>
        </w:rPr>
        <w:t>ь</w:t>
      </w:r>
      <w:r w:rsidR="00177F36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ми, Творец хотел поделиться  </w:t>
      </w:r>
      <w:r w:rsidR="0091318A">
        <w:rPr>
          <w:rFonts w:ascii="Constantia" w:hAnsi="Constantia"/>
          <w:b/>
          <w:noProof/>
          <w:color w:val="000000" w:themeColor="text1"/>
          <w:sz w:val="28"/>
          <w:szCs w:val="28"/>
        </w:rPr>
        <w:t>вечной</w:t>
      </w:r>
      <w:r w:rsidR="00177F36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 радость</w:t>
      </w:r>
      <w:r w:rsidR="0091318A">
        <w:rPr>
          <w:rFonts w:ascii="Constantia" w:hAnsi="Constantia"/>
          <w:b/>
          <w:noProof/>
          <w:color w:val="000000" w:themeColor="text1"/>
          <w:sz w:val="28"/>
          <w:szCs w:val="28"/>
        </w:rPr>
        <w:t>ю, которую Он имеет в Себе. Что-бы получить эту радость, люди дол</w:t>
      </w:r>
      <w:r w:rsidR="0082569E">
        <w:rPr>
          <w:rFonts w:ascii="Constantia" w:hAnsi="Constantia"/>
          <w:b/>
          <w:noProof/>
          <w:color w:val="000000" w:themeColor="text1"/>
          <w:sz w:val="28"/>
          <w:szCs w:val="28"/>
        </w:rPr>
        <w:t>ж</w:t>
      </w:r>
      <w:r w:rsidR="0091318A">
        <w:rPr>
          <w:rFonts w:ascii="Constantia" w:hAnsi="Constantia"/>
          <w:b/>
          <w:noProof/>
          <w:color w:val="000000" w:themeColor="text1"/>
          <w:sz w:val="28"/>
          <w:szCs w:val="28"/>
        </w:rPr>
        <w:t>ны были научит</w:t>
      </w:r>
      <w:r w:rsidR="0082569E">
        <w:rPr>
          <w:rFonts w:ascii="Constantia" w:hAnsi="Constantia"/>
          <w:b/>
          <w:noProof/>
          <w:color w:val="000000" w:themeColor="text1"/>
          <w:sz w:val="28"/>
          <w:szCs w:val="28"/>
        </w:rPr>
        <w:t>ь</w:t>
      </w:r>
      <w:r w:rsidR="0091318A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ся любить Бога. </w:t>
      </w:r>
      <w:r w:rsidR="00E7559B">
        <w:rPr>
          <w:rFonts w:ascii="Constantia" w:hAnsi="Constantia"/>
          <w:b/>
          <w:noProof/>
          <w:color w:val="000000" w:themeColor="text1"/>
          <w:sz w:val="28"/>
          <w:szCs w:val="28"/>
        </w:rPr>
        <w:t>К сожалению</w:t>
      </w:r>
      <w:r w:rsidR="0082569E">
        <w:rPr>
          <w:rFonts w:ascii="Constantia" w:hAnsi="Constantia"/>
          <w:b/>
          <w:noProof/>
          <w:color w:val="000000" w:themeColor="text1"/>
          <w:sz w:val="28"/>
          <w:szCs w:val="28"/>
        </w:rPr>
        <w:t>,</w:t>
      </w:r>
      <w:r w:rsidR="00E7559B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 л</w:t>
      </w:r>
      <w:r w:rsidR="0091318A">
        <w:rPr>
          <w:rFonts w:ascii="Constantia" w:hAnsi="Constantia"/>
          <w:b/>
          <w:noProof/>
          <w:color w:val="000000" w:themeColor="text1"/>
          <w:sz w:val="28"/>
          <w:szCs w:val="28"/>
        </w:rPr>
        <w:t>юди не сумели сохранить верность любви своего Творца. Но Божественная любовь</w:t>
      </w:r>
      <w:r w:rsidR="00E7559B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 готова простить человеческий грех. Бог заключает с людьми </w:t>
      </w:r>
      <w:r w:rsidR="00E7559B" w:rsidRPr="00E7559B">
        <w:rPr>
          <w:rFonts w:ascii="Constantia" w:hAnsi="Constantia"/>
          <w:b/>
          <w:noProof/>
          <w:color w:val="C00000"/>
          <w:sz w:val="28"/>
          <w:szCs w:val="28"/>
        </w:rPr>
        <w:t>завет</w:t>
      </w:r>
      <w:r w:rsidR="00E7559B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, то есть договор. Он обещает послать </w:t>
      </w:r>
      <w:r w:rsidR="0091318A">
        <w:rPr>
          <w:rFonts w:ascii="Constantia" w:hAnsi="Constantia"/>
          <w:b/>
          <w:noProof/>
          <w:color w:val="000000" w:themeColor="text1"/>
          <w:sz w:val="28"/>
          <w:szCs w:val="28"/>
        </w:rPr>
        <w:t xml:space="preserve"> </w:t>
      </w:r>
      <w:r w:rsidR="00E7559B">
        <w:rPr>
          <w:rFonts w:ascii="Constantia" w:hAnsi="Constantia"/>
          <w:b/>
          <w:noProof/>
          <w:color w:val="000000" w:themeColor="text1"/>
          <w:sz w:val="28"/>
          <w:szCs w:val="28"/>
        </w:rPr>
        <w:t>людям Спасителя, Бога Сына, который принесёт Себя в жертву за грехи человечества</w:t>
      </w:r>
      <w:r w:rsidR="00E7559B">
        <w:rPr>
          <w:rFonts w:ascii="Constantia" w:hAnsi="Constantia"/>
          <w:b/>
          <w:noProof/>
          <w:sz w:val="28"/>
          <w:szCs w:val="28"/>
        </w:rPr>
        <w:t xml:space="preserve">. Люди же должны были ждать Спасителя, стараясь делать добро и не творить зла. Этот договор между Богом и людьми был заключён </w:t>
      </w:r>
      <w:r w:rsidR="004C386E">
        <w:rPr>
          <w:rFonts w:ascii="Constantia" w:hAnsi="Constantia"/>
          <w:b/>
          <w:noProof/>
          <w:sz w:val="28"/>
          <w:szCs w:val="28"/>
        </w:rPr>
        <w:t xml:space="preserve">очень давно, поэтому называется </w:t>
      </w:r>
      <w:r w:rsidR="004C386E" w:rsidRPr="004C386E">
        <w:rPr>
          <w:rFonts w:ascii="Constantia" w:hAnsi="Constantia"/>
          <w:b/>
          <w:noProof/>
          <w:color w:val="C00000"/>
          <w:sz w:val="28"/>
          <w:szCs w:val="28"/>
        </w:rPr>
        <w:t>Ветхий</w:t>
      </w:r>
      <w:r w:rsidR="004C386E">
        <w:rPr>
          <w:rFonts w:ascii="Constantia" w:hAnsi="Constantia"/>
          <w:b/>
          <w:noProof/>
          <w:sz w:val="28"/>
          <w:szCs w:val="28"/>
        </w:rPr>
        <w:t xml:space="preserve"> (старый) </w:t>
      </w:r>
      <w:r w:rsidR="004C386E" w:rsidRPr="004C386E">
        <w:rPr>
          <w:rFonts w:ascii="Constantia" w:hAnsi="Constantia"/>
          <w:b/>
          <w:noProof/>
          <w:color w:val="C00000"/>
          <w:sz w:val="28"/>
          <w:szCs w:val="28"/>
        </w:rPr>
        <w:t>Завет</w:t>
      </w:r>
      <w:r w:rsidR="004C386E">
        <w:rPr>
          <w:rFonts w:ascii="Constantia" w:hAnsi="Constantia"/>
          <w:b/>
          <w:noProof/>
          <w:sz w:val="28"/>
          <w:szCs w:val="28"/>
        </w:rPr>
        <w:t>. Бог исполнил Своё обещание: Иисус Христос пришёл к людям. Не все люди исполнили договор с Богом, а только те</w:t>
      </w:r>
      <w:r>
        <w:rPr>
          <w:rFonts w:ascii="Constantia" w:hAnsi="Constantia"/>
          <w:b/>
          <w:noProof/>
          <w:sz w:val="28"/>
          <w:szCs w:val="28"/>
        </w:rPr>
        <w:t>,</w:t>
      </w:r>
      <w:r w:rsidR="004C386E">
        <w:rPr>
          <w:rFonts w:ascii="Constantia" w:hAnsi="Constantia"/>
          <w:b/>
          <w:noProof/>
          <w:sz w:val="28"/>
          <w:szCs w:val="28"/>
        </w:rPr>
        <w:t xml:space="preserve"> кт</w:t>
      </w:r>
      <w:r w:rsidR="0082569E">
        <w:rPr>
          <w:rFonts w:ascii="Constantia" w:hAnsi="Constantia"/>
          <w:b/>
          <w:noProof/>
          <w:sz w:val="28"/>
          <w:szCs w:val="28"/>
        </w:rPr>
        <w:t>о ждал Его прихода и поверил в Н</w:t>
      </w:r>
      <w:r w:rsidR="004C386E">
        <w:rPr>
          <w:rFonts w:ascii="Constantia" w:hAnsi="Constantia"/>
          <w:b/>
          <w:noProof/>
          <w:sz w:val="28"/>
          <w:szCs w:val="28"/>
        </w:rPr>
        <w:t>его</w:t>
      </w:r>
      <w:r w:rsidR="0082569E">
        <w:rPr>
          <w:rFonts w:ascii="Constantia" w:hAnsi="Constantia"/>
          <w:b/>
          <w:noProof/>
          <w:sz w:val="28"/>
          <w:szCs w:val="28"/>
        </w:rPr>
        <w:t>,</w:t>
      </w:r>
      <w:r w:rsidR="004C386E">
        <w:rPr>
          <w:rFonts w:ascii="Constantia" w:hAnsi="Constantia"/>
          <w:b/>
          <w:noProof/>
          <w:sz w:val="28"/>
          <w:szCs w:val="28"/>
        </w:rPr>
        <w:t xml:space="preserve"> как в Спасителя.</w:t>
      </w:r>
      <w:r w:rsidR="00CA2DF2">
        <w:rPr>
          <w:rFonts w:ascii="Constantia" w:hAnsi="Constantia"/>
          <w:b/>
          <w:noProof/>
          <w:sz w:val="28"/>
          <w:szCs w:val="28"/>
        </w:rPr>
        <w:t xml:space="preserve"> Как и было предсказано, Спаситель на Кресте взял </w:t>
      </w:r>
      <w:r>
        <w:rPr>
          <w:rFonts w:ascii="Constantia" w:hAnsi="Constantia"/>
          <w:b/>
          <w:noProof/>
          <w:sz w:val="28"/>
          <w:szCs w:val="28"/>
        </w:rPr>
        <w:t xml:space="preserve">на Себя человеческие грехи. Но прежде своих страданий Спаситель заключил с верующими в Него людьми </w:t>
      </w:r>
      <w:r w:rsidRPr="008E7C0B">
        <w:rPr>
          <w:rFonts w:ascii="Constantia" w:hAnsi="Constantia"/>
          <w:b/>
          <w:noProof/>
          <w:color w:val="C00000"/>
          <w:sz w:val="28"/>
          <w:szCs w:val="28"/>
        </w:rPr>
        <w:t>Новый Завет</w:t>
      </w:r>
      <w:r>
        <w:rPr>
          <w:rFonts w:ascii="Constantia" w:hAnsi="Constantia"/>
          <w:b/>
          <w:noProof/>
          <w:sz w:val="28"/>
          <w:szCs w:val="28"/>
        </w:rPr>
        <w:t>. По этому договору люди должны соблюдать заповеди</w:t>
      </w:r>
      <w:r w:rsidR="0082569E">
        <w:rPr>
          <w:rFonts w:ascii="Constantia" w:hAnsi="Constantia"/>
          <w:b/>
          <w:noProof/>
          <w:sz w:val="28"/>
          <w:szCs w:val="28"/>
        </w:rPr>
        <w:t>,</w:t>
      </w:r>
      <w:r>
        <w:rPr>
          <w:rFonts w:ascii="Constantia" w:hAnsi="Constantia"/>
          <w:b/>
          <w:noProof/>
          <w:sz w:val="28"/>
          <w:szCs w:val="28"/>
        </w:rPr>
        <w:t xml:space="preserve"> данные им Спасителем, а Он обещает вернуть им рай, вечную радость с Богом. </w:t>
      </w:r>
      <w:r w:rsidR="00CA2DF2">
        <w:rPr>
          <w:rFonts w:ascii="Constantia" w:hAnsi="Constantia"/>
          <w:b/>
          <w:noProof/>
          <w:sz w:val="28"/>
          <w:szCs w:val="28"/>
        </w:rPr>
        <w:t xml:space="preserve"> </w:t>
      </w:r>
    </w:p>
    <w:p w:rsidR="00D41F36" w:rsidRDefault="00182899" w:rsidP="00182899">
      <w:pPr>
        <w:spacing w:line="240" w:lineRule="auto"/>
        <w:jc w:val="both"/>
        <w:rPr>
          <w:rFonts w:ascii="Constantia" w:hAnsi="Constantia"/>
          <w:b/>
          <w:noProof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4135</wp:posOffset>
            </wp:positionV>
            <wp:extent cx="3507105" cy="2227580"/>
            <wp:effectExtent l="0" t="0" r="0" b="0"/>
            <wp:wrapSquare wrapText="bothSides"/>
            <wp:docPr id="47" name="Рисунок 47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le_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8" t="2082" r="-1" b="22299"/>
                    <a:stretch/>
                  </pic:blipFill>
                  <pic:spPr bwMode="auto">
                    <a:xfrm>
                      <a:off x="0" y="0"/>
                      <a:ext cx="350710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28"/>
          <w:szCs w:val="28"/>
        </w:rPr>
        <w:t>Когда закончится время</w:t>
      </w:r>
      <w:r w:rsidR="0082569E">
        <w:rPr>
          <w:rFonts w:ascii="Constantia" w:hAnsi="Constantia"/>
          <w:b/>
          <w:noProof/>
          <w:sz w:val="28"/>
          <w:szCs w:val="28"/>
        </w:rPr>
        <w:t>,</w:t>
      </w:r>
      <w:r>
        <w:rPr>
          <w:rFonts w:ascii="Constantia" w:hAnsi="Constantia"/>
          <w:b/>
          <w:noProof/>
          <w:sz w:val="28"/>
          <w:szCs w:val="28"/>
        </w:rPr>
        <w:t xml:space="preserve"> отпущенное Богом для земной жизни людей, Спаситель придёт во второй раз</w:t>
      </w:r>
      <w:r w:rsidR="0082569E">
        <w:rPr>
          <w:rFonts w:ascii="Constantia" w:hAnsi="Constantia"/>
          <w:b/>
          <w:noProof/>
          <w:sz w:val="28"/>
          <w:szCs w:val="28"/>
        </w:rPr>
        <w:t>, настанет</w:t>
      </w:r>
      <w:r w:rsidR="00057C56">
        <w:rPr>
          <w:rFonts w:ascii="Constantia" w:hAnsi="Constantia"/>
          <w:b/>
          <w:noProof/>
          <w:sz w:val="28"/>
          <w:szCs w:val="28"/>
        </w:rPr>
        <w:t xml:space="preserve"> </w:t>
      </w:r>
      <w:r w:rsidR="00057C56" w:rsidRPr="0082569E">
        <w:rPr>
          <w:rFonts w:ascii="Constantia" w:hAnsi="Constantia"/>
          <w:b/>
          <w:noProof/>
          <w:color w:val="C00000"/>
          <w:sz w:val="28"/>
          <w:szCs w:val="28"/>
        </w:rPr>
        <w:t>Второе Пришествие</w:t>
      </w:r>
      <w:r w:rsidR="00057C56">
        <w:rPr>
          <w:rFonts w:ascii="Constantia" w:hAnsi="Constantia"/>
          <w:b/>
          <w:noProof/>
          <w:sz w:val="28"/>
          <w:szCs w:val="28"/>
        </w:rPr>
        <w:t xml:space="preserve"> </w:t>
      </w:r>
      <w:r w:rsidR="00057C56" w:rsidRPr="0082569E">
        <w:rPr>
          <w:rFonts w:ascii="Constantia" w:hAnsi="Constantia"/>
          <w:b/>
          <w:noProof/>
          <w:color w:val="C00000"/>
          <w:sz w:val="28"/>
          <w:szCs w:val="28"/>
        </w:rPr>
        <w:t>Спасителя</w:t>
      </w:r>
      <w:r>
        <w:rPr>
          <w:rFonts w:ascii="Constantia" w:hAnsi="Constantia"/>
          <w:b/>
          <w:noProof/>
          <w:sz w:val="28"/>
          <w:szCs w:val="28"/>
        </w:rPr>
        <w:t xml:space="preserve">. Но это </w:t>
      </w:r>
      <w:r w:rsidR="0082569E">
        <w:rPr>
          <w:rFonts w:ascii="Constantia" w:hAnsi="Constantia"/>
          <w:b/>
          <w:noProof/>
          <w:sz w:val="28"/>
          <w:szCs w:val="28"/>
        </w:rPr>
        <w:t xml:space="preserve">Его </w:t>
      </w:r>
      <w:r>
        <w:rPr>
          <w:rFonts w:ascii="Constantia" w:hAnsi="Constantia"/>
          <w:b/>
          <w:noProof/>
          <w:sz w:val="28"/>
          <w:szCs w:val="28"/>
        </w:rPr>
        <w:t xml:space="preserve">второе пришествие будет с ангелами и великой славой. </w:t>
      </w:r>
      <w:r w:rsidR="00D41F36">
        <w:rPr>
          <w:rFonts w:ascii="Constantia" w:hAnsi="Constantia"/>
          <w:b/>
          <w:noProof/>
          <w:sz w:val="28"/>
          <w:szCs w:val="28"/>
        </w:rPr>
        <w:t>Перед этим все люди</w:t>
      </w:r>
      <w:r w:rsidR="0082569E">
        <w:rPr>
          <w:rFonts w:ascii="Constantia" w:hAnsi="Constantia"/>
          <w:b/>
          <w:noProof/>
          <w:sz w:val="28"/>
          <w:szCs w:val="28"/>
        </w:rPr>
        <w:t>,</w:t>
      </w:r>
      <w:r w:rsidR="00D41F36">
        <w:rPr>
          <w:rFonts w:ascii="Constantia" w:hAnsi="Constantia"/>
          <w:b/>
          <w:noProof/>
          <w:sz w:val="28"/>
          <w:szCs w:val="28"/>
        </w:rPr>
        <w:t xml:space="preserve"> жившие и уже умершие</w:t>
      </w:r>
      <w:r w:rsidR="0082569E">
        <w:rPr>
          <w:rFonts w:ascii="Constantia" w:hAnsi="Constantia"/>
          <w:b/>
          <w:noProof/>
          <w:sz w:val="28"/>
          <w:szCs w:val="28"/>
        </w:rPr>
        <w:t>,</w:t>
      </w:r>
      <w:r w:rsidR="00D41F36">
        <w:rPr>
          <w:rFonts w:ascii="Constantia" w:hAnsi="Constantia"/>
          <w:b/>
          <w:noProof/>
          <w:sz w:val="28"/>
          <w:szCs w:val="28"/>
        </w:rPr>
        <w:t xml:space="preserve"> воскреснут, Божественной силой вернутся к жизни. </w:t>
      </w:r>
      <w:r>
        <w:rPr>
          <w:rFonts w:ascii="Constantia" w:hAnsi="Constantia"/>
          <w:b/>
          <w:noProof/>
          <w:sz w:val="28"/>
          <w:szCs w:val="28"/>
        </w:rPr>
        <w:t>И</w:t>
      </w:r>
      <w:r w:rsidR="00D41F36">
        <w:rPr>
          <w:rFonts w:ascii="Constantia" w:hAnsi="Constantia"/>
          <w:b/>
          <w:noProof/>
          <w:sz w:val="28"/>
          <w:szCs w:val="28"/>
        </w:rPr>
        <w:t xml:space="preserve"> как и обещал Спаситель, те люди,</w:t>
      </w:r>
      <w:r>
        <w:rPr>
          <w:rFonts w:ascii="Constantia" w:hAnsi="Constantia"/>
          <w:b/>
          <w:noProof/>
          <w:sz w:val="28"/>
          <w:szCs w:val="28"/>
        </w:rPr>
        <w:t xml:space="preserve"> </w:t>
      </w:r>
      <w:r w:rsidR="00D41F36">
        <w:rPr>
          <w:rFonts w:ascii="Constantia" w:hAnsi="Constantia"/>
          <w:b/>
          <w:noProof/>
          <w:sz w:val="28"/>
          <w:szCs w:val="28"/>
        </w:rPr>
        <w:t>которые старались исполнять Божественные заповеди, войдут в рай - радостное Небесное Царство. Люди</w:t>
      </w:r>
      <w:r w:rsidR="0082569E">
        <w:rPr>
          <w:rFonts w:ascii="Constantia" w:hAnsi="Constantia"/>
          <w:b/>
          <w:noProof/>
          <w:sz w:val="28"/>
          <w:szCs w:val="28"/>
        </w:rPr>
        <w:t>,</w:t>
      </w:r>
      <w:r w:rsidR="00D41F36">
        <w:rPr>
          <w:rFonts w:ascii="Constantia" w:hAnsi="Constantia"/>
          <w:b/>
          <w:noProof/>
          <w:sz w:val="28"/>
          <w:szCs w:val="28"/>
        </w:rPr>
        <w:t xml:space="preserve"> которые не захотели полюбить Бога, в Царство Небесное войти не смогут. Так будет исполнен Новый Завет между Спасителем и людьми.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41F36" w:rsidTr="00057C56">
        <w:tc>
          <w:tcPr>
            <w:tcW w:w="10173" w:type="dxa"/>
          </w:tcPr>
          <w:p w:rsidR="00D41F36" w:rsidRDefault="00057C56" w:rsidP="00182899">
            <w:p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 w:rsidRPr="00057C56"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Ответь</w:t>
            </w:r>
            <w:r w:rsidR="00D41F36" w:rsidRPr="00057C56"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 xml:space="preserve"> на вопросы:</w:t>
            </w:r>
          </w:p>
          <w:p w:rsidR="00057C56" w:rsidRDefault="00057C56" w:rsidP="00057C56">
            <w:pPr>
              <w:pStyle w:val="a8"/>
              <w:numPr>
                <w:ilvl w:val="0"/>
                <w:numId w:val="48"/>
              </w:num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Переведите на современный язык выражения: Ветхий завет и Новый Завет?</w:t>
            </w:r>
          </w:p>
          <w:p w:rsidR="00057C56" w:rsidRDefault="00057C56" w:rsidP="00057C56">
            <w:pPr>
              <w:pStyle w:val="a8"/>
              <w:numPr>
                <w:ilvl w:val="0"/>
                <w:numId w:val="48"/>
              </w:num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Между кем и о чём заключался Ветхий Завет и когда он исполнился?</w:t>
            </w:r>
          </w:p>
          <w:p w:rsidR="00057C56" w:rsidRDefault="00057C56" w:rsidP="00057C56">
            <w:pPr>
              <w:pStyle w:val="a8"/>
              <w:numPr>
                <w:ilvl w:val="0"/>
                <w:numId w:val="48"/>
              </w:num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 xml:space="preserve">Кто и с кем заключил </w:t>
            </w:r>
            <w:r w:rsidR="0082569E"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Новый Завет и когда он исполнит</w:t>
            </w: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ся?</w:t>
            </w:r>
          </w:p>
          <w:p w:rsidR="00057C56" w:rsidRPr="00057C56" w:rsidRDefault="00057C56" w:rsidP="00057C56">
            <w:pPr>
              <w:pStyle w:val="a8"/>
              <w:numPr>
                <w:ilvl w:val="0"/>
                <w:numId w:val="48"/>
              </w:numPr>
              <w:jc w:val="both"/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noProof/>
                <w:color w:val="002060"/>
                <w:sz w:val="24"/>
                <w:szCs w:val="24"/>
              </w:rPr>
              <w:t>Время исполнения какого Завета длится сейчас?</w:t>
            </w:r>
          </w:p>
        </w:tc>
      </w:tr>
    </w:tbl>
    <w:p w:rsidR="00CA2DF2" w:rsidRDefault="00D41F36" w:rsidP="00182899">
      <w:pPr>
        <w:spacing w:line="240" w:lineRule="auto"/>
        <w:jc w:val="both"/>
        <w:rPr>
          <w:rFonts w:ascii="Constantia" w:hAnsi="Constantia"/>
          <w:b/>
          <w:noProof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t xml:space="preserve">  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6520"/>
      </w:tblGrid>
      <w:tr w:rsidR="00057C56" w:rsidTr="0082569E">
        <w:tc>
          <w:tcPr>
            <w:tcW w:w="6520" w:type="dxa"/>
          </w:tcPr>
          <w:p w:rsidR="00057C56" w:rsidRDefault="00057C56" w:rsidP="00057C56">
            <w:pPr>
              <w:jc w:val="center"/>
              <w:rPr>
                <w:rFonts w:ascii="Constantia" w:hAnsi="Constantia"/>
                <w:b/>
                <w:i/>
                <w:color w:val="C00000"/>
                <w:sz w:val="24"/>
                <w:szCs w:val="24"/>
                <w:u w:val="single"/>
              </w:rPr>
            </w:pPr>
            <w:r w:rsidRPr="00BE0585">
              <w:rPr>
                <w:rFonts w:ascii="Constantia" w:hAnsi="Constantia"/>
                <w:b/>
                <w:i/>
                <w:color w:val="C00000"/>
                <w:sz w:val="24"/>
                <w:szCs w:val="24"/>
                <w:u w:val="single"/>
              </w:rPr>
              <w:t>Вспомни значение новых слов и понятий:</w:t>
            </w:r>
          </w:p>
          <w:p w:rsidR="00057C56" w:rsidRPr="0082569E" w:rsidRDefault="0082569E" w:rsidP="0082569E">
            <w:pPr>
              <w:pStyle w:val="a8"/>
              <w:numPr>
                <w:ilvl w:val="0"/>
                <w:numId w:val="49"/>
              </w:numPr>
              <w:jc w:val="both"/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</w:pPr>
            <w:r w:rsidRPr="0082569E"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  <w:t>Ветхий Завет</w:t>
            </w:r>
          </w:p>
          <w:p w:rsidR="0082569E" w:rsidRPr="0082569E" w:rsidRDefault="0082569E" w:rsidP="0082569E">
            <w:pPr>
              <w:pStyle w:val="a8"/>
              <w:numPr>
                <w:ilvl w:val="0"/>
                <w:numId w:val="49"/>
              </w:numPr>
              <w:jc w:val="both"/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</w:pPr>
            <w:r w:rsidRPr="0082569E"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  <w:t>Новый Завет</w:t>
            </w:r>
          </w:p>
          <w:p w:rsidR="0082569E" w:rsidRPr="0082569E" w:rsidRDefault="0082569E" w:rsidP="0082569E">
            <w:pPr>
              <w:pStyle w:val="a8"/>
              <w:numPr>
                <w:ilvl w:val="0"/>
                <w:numId w:val="49"/>
              </w:numPr>
              <w:jc w:val="both"/>
              <w:rPr>
                <w:rFonts w:ascii="Constantia" w:hAnsi="Constantia"/>
                <w:b/>
                <w:noProof/>
                <w:color w:val="C00000"/>
                <w:sz w:val="28"/>
                <w:szCs w:val="28"/>
              </w:rPr>
            </w:pPr>
            <w:r w:rsidRPr="0082569E">
              <w:rPr>
                <w:rFonts w:ascii="Constantia" w:hAnsi="Constantia"/>
                <w:b/>
                <w:i/>
                <w:noProof/>
                <w:color w:val="C00000"/>
                <w:sz w:val="28"/>
                <w:szCs w:val="28"/>
              </w:rPr>
              <w:t>Второе Пришествие Спасителя</w:t>
            </w:r>
          </w:p>
        </w:tc>
      </w:tr>
    </w:tbl>
    <w:p w:rsidR="00057C56" w:rsidRPr="00E7559B" w:rsidRDefault="00057C56" w:rsidP="00182899">
      <w:pPr>
        <w:spacing w:line="240" w:lineRule="auto"/>
        <w:jc w:val="both"/>
        <w:rPr>
          <w:rFonts w:ascii="Constantia" w:hAnsi="Constantia"/>
          <w:b/>
          <w:noProof/>
          <w:sz w:val="28"/>
          <w:szCs w:val="28"/>
        </w:rPr>
      </w:pPr>
    </w:p>
    <w:sectPr w:rsidR="00057C56" w:rsidRPr="00E7559B" w:rsidSect="00D733DB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02" w:rsidRDefault="00B50D02" w:rsidP="00D92C37">
      <w:pPr>
        <w:spacing w:after="0" w:line="240" w:lineRule="auto"/>
      </w:pPr>
      <w:r>
        <w:separator/>
      </w:r>
    </w:p>
  </w:endnote>
  <w:endnote w:type="continuationSeparator" w:id="0">
    <w:p w:rsidR="00B50D02" w:rsidRDefault="00B50D02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EA173D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="00D92C37"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D733DB">
          <w:rPr>
            <w:rFonts w:ascii="Impact" w:hAnsi="Impact"/>
            <w:b/>
            <w:noProof/>
          </w:rPr>
          <w:t>28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02" w:rsidRDefault="00B50D02" w:rsidP="00D92C37">
      <w:pPr>
        <w:spacing w:after="0" w:line="240" w:lineRule="auto"/>
      </w:pPr>
      <w:r>
        <w:separator/>
      </w:r>
    </w:p>
  </w:footnote>
  <w:footnote w:type="continuationSeparator" w:id="0">
    <w:p w:rsidR="00B50D02" w:rsidRDefault="00B50D02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022F6A3D"/>
    <w:multiLevelType w:val="hybridMultilevel"/>
    <w:tmpl w:val="9B00CDD2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2C60"/>
    <w:multiLevelType w:val="hybridMultilevel"/>
    <w:tmpl w:val="6A48BC0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60AC"/>
    <w:multiLevelType w:val="hybridMultilevel"/>
    <w:tmpl w:val="8610AFE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304F1"/>
    <w:multiLevelType w:val="hybridMultilevel"/>
    <w:tmpl w:val="7D4E958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A2C79"/>
    <w:multiLevelType w:val="hybridMultilevel"/>
    <w:tmpl w:val="B06CCA26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>
    <w:nsid w:val="1E0735F4"/>
    <w:multiLevelType w:val="hybridMultilevel"/>
    <w:tmpl w:val="1D408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62165"/>
    <w:multiLevelType w:val="hybridMultilevel"/>
    <w:tmpl w:val="68282AD4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E07DF"/>
    <w:multiLevelType w:val="hybridMultilevel"/>
    <w:tmpl w:val="46D81D0C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93D33"/>
    <w:multiLevelType w:val="hybridMultilevel"/>
    <w:tmpl w:val="236C45F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26FA7CCA"/>
    <w:multiLevelType w:val="hybridMultilevel"/>
    <w:tmpl w:val="46BAC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6F4D"/>
    <w:multiLevelType w:val="hybridMultilevel"/>
    <w:tmpl w:val="687CC52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4">
    <w:nsid w:val="27AF1A63"/>
    <w:multiLevelType w:val="hybridMultilevel"/>
    <w:tmpl w:val="079E9270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30C36E1A"/>
    <w:multiLevelType w:val="hybridMultilevel"/>
    <w:tmpl w:val="BA502704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E260B"/>
    <w:multiLevelType w:val="hybridMultilevel"/>
    <w:tmpl w:val="810E934E"/>
    <w:lvl w:ilvl="0" w:tplc="0419000D">
      <w:start w:val="1"/>
      <w:numFmt w:val="bullet"/>
      <w:lvlText w:val=""/>
      <w:lvlJc w:val="left"/>
      <w:pPr>
        <w:ind w:left="1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7">
    <w:nsid w:val="366631F3"/>
    <w:multiLevelType w:val="hybridMultilevel"/>
    <w:tmpl w:val="0010E418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8">
    <w:nsid w:val="3A797243"/>
    <w:multiLevelType w:val="hybridMultilevel"/>
    <w:tmpl w:val="2E2CBCB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77F09"/>
    <w:multiLevelType w:val="hybridMultilevel"/>
    <w:tmpl w:val="A21823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3E6A3BBC"/>
    <w:multiLevelType w:val="hybridMultilevel"/>
    <w:tmpl w:val="D0C22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0629"/>
    <w:multiLevelType w:val="hybridMultilevel"/>
    <w:tmpl w:val="1F4E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0B116D"/>
    <w:multiLevelType w:val="hybridMultilevel"/>
    <w:tmpl w:val="EBC8D770"/>
    <w:lvl w:ilvl="0" w:tplc="71E022B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BB79A3"/>
    <w:multiLevelType w:val="hybridMultilevel"/>
    <w:tmpl w:val="2F948BEA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9704B"/>
    <w:multiLevelType w:val="hybridMultilevel"/>
    <w:tmpl w:val="7068A94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114B"/>
    <w:multiLevelType w:val="hybridMultilevel"/>
    <w:tmpl w:val="3AA64A3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8">
    <w:nsid w:val="52F82ADF"/>
    <w:multiLevelType w:val="hybridMultilevel"/>
    <w:tmpl w:val="D152E996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9">
    <w:nsid w:val="5326278D"/>
    <w:multiLevelType w:val="hybridMultilevel"/>
    <w:tmpl w:val="6AB86EA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802DA"/>
    <w:multiLevelType w:val="hybridMultilevel"/>
    <w:tmpl w:val="0D74840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C23F3"/>
    <w:multiLevelType w:val="hybridMultilevel"/>
    <w:tmpl w:val="6CB4BAF0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3">
    <w:nsid w:val="57620A79"/>
    <w:multiLevelType w:val="hybridMultilevel"/>
    <w:tmpl w:val="05108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5">
    <w:nsid w:val="60AE3A24"/>
    <w:multiLevelType w:val="hybridMultilevel"/>
    <w:tmpl w:val="91AE59BA"/>
    <w:lvl w:ilvl="0" w:tplc="71E022B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2442315"/>
    <w:multiLevelType w:val="hybridMultilevel"/>
    <w:tmpl w:val="9F52B49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75AA3"/>
    <w:multiLevelType w:val="hybridMultilevel"/>
    <w:tmpl w:val="AF025EB2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9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0">
    <w:nsid w:val="688468C3"/>
    <w:multiLevelType w:val="hybridMultilevel"/>
    <w:tmpl w:val="AC5A82C0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6A4228D2"/>
    <w:multiLevelType w:val="hybridMultilevel"/>
    <w:tmpl w:val="50B83410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2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51869"/>
    <w:multiLevelType w:val="hybridMultilevel"/>
    <w:tmpl w:val="E9CE128A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D2A72"/>
    <w:multiLevelType w:val="hybridMultilevel"/>
    <w:tmpl w:val="12F0EE48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5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FC5A90"/>
    <w:multiLevelType w:val="hybridMultilevel"/>
    <w:tmpl w:val="0E3C7B4E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7">
    <w:nsid w:val="75545E3F"/>
    <w:multiLevelType w:val="hybridMultilevel"/>
    <w:tmpl w:val="BE101EF4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>
    <w:nsid w:val="7FF70C49"/>
    <w:multiLevelType w:val="hybridMultilevel"/>
    <w:tmpl w:val="22E2A38A"/>
    <w:lvl w:ilvl="0" w:tplc="71E022B4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5"/>
  </w:num>
  <w:num w:numId="4">
    <w:abstractNumId w:val="0"/>
  </w:num>
  <w:num w:numId="5">
    <w:abstractNumId w:val="37"/>
  </w:num>
  <w:num w:numId="6">
    <w:abstractNumId w:val="7"/>
  </w:num>
  <w:num w:numId="7">
    <w:abstractNumId w:val="27"/>
  </w:num>
  <w:num w:numId="8">
    <w:abstractNumId w:val="34"/>
  </w:num>
  <w:num w:numId="9">
    <w:abstractNumId w:val="32"/>
  </w:num>
  <w:num w:numId="10">
    <w:abstractNumId w:val="20"/>
  </w:num>
  <w:num w:numId="11">
    <w:abstractNumId w:val="39"/>
  </w:num>
  <w:num w:numId="12">
    <w:abstractNumId w:val="44"/>
  </w:num>
  <w:num w:numId="13">
    <w:abstractNumId w:val="22"/>
  </w:num>
  <w:num w:numId="14">
    <w:abstractNumId w:val="46"/>
  </w:num>
  <w:num w:numId="15">
    <w:abstractNumId w:val="13"/>
  </w:num>
  <w:num w:numId="16">
    <w:abstractNumId w:val="26"/>
  </w:num>
  <w:num w:numId="17">
    <w:abstractNumId w:val="11"/>
  </w:num>
  <w:num w:numId="18">
    <w:abstractNumId w:val="4"/>
  </w:num>
  <w:num w:numId="19">
    <w:abstractNumId w:val="19"/>
  </w:num>
  <w:num w:numId="20">
    <w:abstractNumId w:val="38"/>
  </w:num>
  <w:num w:numId="21">
    <w:abstractNumId w:val="41"/>
  </w:num>
  <w:num w:numId="22">
    <w:abstractNumId w:val="6"/>
  </w:num>
  <w:num w:numId="23">
    <w:abstractNumId w:val="8"/>
  </w:num>
  <w:num w:numId="24">
    <w:abstractNumId w:val="23"/>
  </w:num>
  <w:num w:numId="25">
    <w:abstractNumId w:val="35"/>
  </w:num>
  <w:num w:numId="26">
    <w:abstractNumId w:val="48"/>
  </w:num>
  <w:num w:numId="27">
    <w:abstractNumId w:val="29"/>
  </w:num>
  <w:num w:numId="28">
    <w:abstractNumId w:val="9"/>
  </w:num>
  <w:num w:numId="29">
    <w:abstractNumId w:val="36"/>
  </w:num>
  <w:num w:numId="30">
    <w:abstractNumId w:val="25"/>
  </w:num>
  <w:num w:numId="31">
    <w:abstractNumId w:val="15"/>
  </w:num>
  <w:num w:numId="32">
    <w:abstractNumId w:val="31"/>
  </w:num>
  <w:num w:numId="33">
    <w:abstractNumId w:val="24"/>
  </w:num>
  <w:num w:numId="34">
    <w:abstractNumId w:val="1"/>
  </w:num>
  <w:num w:numId="35">
    <w:abstractNumId w:val="3"/>
  </w:num>
  <w:num w:numId="36">
    <w:abstractNumId w:val="18"/>
  </w:num>
  <w:num w:numId="37">
    <w:abstractNumId w:val="16"/>
  </w:num>
  <w:num w:numId="38">
    <w:abstractNumId w:val="21"/>
  </w:num>
  <w:num w:numId="39">
    <w:abstractNumId w:val="10"/>
  </w:num>
  <w:num w:numId="40">
    <w:abstractNumId w:val="33"/>
  </w:num>
  <w:num w:numId="41">
    <w:abstractNumId w:val="14"/>
  </w:num>
  <w:num w:numId="42">
    <w:abstractNumId w:val="43"/>
  </w:num>
  <w:num w:numId="43">
    <w:abstractNumId w:val="17"/>
  </w:num>
  <w:num w:numId="44">
    <w:abstractNumId w:val="47"/>
  </w:num>
  <w:num w:numId="45">
    <w:abstractNumId w:val="30"/>
  </w:num>
  <w:num w:numId="46">
    <w:abstractNumId w:val="40"/>
  </w:num>
  <w:num w:numId="47">
    <w:abstractNumId w:val="28"/>
  </w:num>
  <w:num w:numId="48">
    <w:abstractNumId w:val="1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1333B"/>
    <w:rsid w:val="00042831"/>
    <w:rsid w:val="00051667"/>
    <w:rsid w:val="00057C56"/>
    <w:rsid w:val="00070224"/>
    <w:rsid w:val="0007705E"/>
    <w:rsid w:val="000A0FE8"/>
    <w:rsid w:val="000C21A7"/>
    <w:rsid w:val="000C7035"/>
    <w:rsid w:val="0010017B"/>
    <w:rsid w:val="00114CB9"/>
    <w:rsid w:val="00137EBD"/>
    <w:rsid w:val="00153C7B"/>
    <w:rsid w:val="00165FC1"/>
    <w:rsid w:val="00177F36"/>
    <w:rsid w:val="001811D2"/>
    <w:rsid w:val="00182899"/>
    <w:rsid w:val="00183DCE"/>
    <w:rsid w:val="00183DDD"/>
    <w:rsid w:val="0019044E"/>
    <w:rsid w:val="001A3E55"/>
    <w:rsid w:val="001B0A5A"/>
    <w:rsid w:val="001B3A6F"/>
    <w:rsid w:val="001C75E5"/>
    <w:rsid w:val="0021298B"/>
    <w:rsid w:val="00215F3C"/>
    <w:rsid w:val="00222EDC"/>
    <w:rsid w:val="002357AD"/>
    <w:rsid w:val="00236C92"/>
    <w:rsid w:val="00245486"/>
    <w:rsid w:val="002507EA"/>
    <w:rsid w:val="002568AB"/>
    <w:rsid w:val="002646F0"/>
    <w:rsid w:val="002770B8"/>
    <w:rsid w:val="0028269F"/>
    <w:rsid w:val="00285DB8"/>
    <w:rsid w:val="002951A2"/>
    <w:rsid w:val="00296A84"/>
    <w:rsid w:val="002A290A"/>
    <w:rsid w:val="002A6C09"/>
    <w:rsid w:val="002B39F9"/>
    <w:rsid w:val="00323C0C"/>
    <w:rsid w:val="003367B0"/>
    <w:rsid w:val="003445FD"/>
    <w:rsid w:val="0038774A"/>
    <w:rsid w:val="003C2BC7"/>
    <w:rsid w:val="003D1948"/>
    <w:rsid w:val="00433921"/>
    <w:rsid w:val="00433DAA"/>
    <w:rsid w:val="0043653C"/>
    <w:rsid w:val="00447922"/>
    <w:rsid w:val="004554CF"/>
    <w:rsid w:val="0046112C"/>
    <w:rsid w:val="00480FE5"/>
    <w:rsid w:val="004A15E7"/>
    <w:rsid w:val="004B1477"/>
    <w:rsid w:val="004B2F91"/>
    <w:rsid w:val="004B5EA8"/>
    <w:rsid w:val="004C386E"/>
    <w:rsid w:val="004E7CB0"/>
    <w:rsid w:val="004F35A4"/>
    <w:rsid w:val="00503728"/>
    <w:rsid w:val="00503928"/>
    <w:rsid w:val="00511891"/>
    <w:rsid w:val="00512787"/>
    <w:rsid w:val="00513B78"/>
    <w:rsid w:val="0051433D"/>
    <w:rsid w:val="00520FA1"/>
    <w:rsid w:val="00523278"/>
    <w:rsid w:val="00537853"/>
    <w:rsid w:val="00560F1E"/>
    <w:rsid w:val="00577E12"/>
    <w:rsid w:val="005818FA"/>
    <w:rsid w:val="005834D0"/>
    <w:rsid w:val="005A1792"/>
    <w:rsid w:val="005A696A"/>
    <w:rsid w:val="005B286F"/>
    <w:rsid w:val="005B2C30"/>
    <w:rsid w:val="005C4419"/>
    <w:rsid w:val="005C7EC7"/>
    <w:rsid w:val="005D7A84"/>
    <w:rsid w:val="005E474A"/>
    <w:rsid w:val="0061629C"/>
    <w:rsid w:val="00630621"/>
    <w:rsid w:val="0065405F"/>
    <w:rsid w:val="00672D3A"/>
    <w:rsid w:val="006848B9"/>
    <w:rsid w:val="00695D55"/>
    <w:rsid w:val="006A2D7A"/>
    <w:rsid w:val="006B6301"/>
    <w:rsid w:val="006E1677"/>
    <w:rsid w:val="006E5FEA"/>
    <w:rsid w:val="00700429"/>
    <w:rsid w:val="00702D60"/>
    <w:rsid w:val="007072C5"/>
    <w:rsid w:val="00730014"/>
    <w:rsid w:val="00731001"/>
    <w:rsid w:val="007415AA"/>
    <w:rsid w:val="00766B55"/>
    <w:rsid w:val="00767162"/>
    <w:rsid w:val="00777F04"/>
    <w:rsid w:val="00783CD3"/>
    <w:rsid w:val="007917BC"/>
    <w:rsid w:val="007C0E23"/>
    <w:rsid w:val="007C624F"/>
    <w:rsid w:val="007D25A5"/>
    <w:rsid w:val="007D4F32"/>
    <w:rsid w:val="007E6F90"/>
    <w:rsid w:val="007F5EEB"/>
    <w:rsid w:val="007F77D5"/>
    <w:rsid w:val="00805CE5"/>
    <w:rsid w:val="00814F11"/>
    <w:rsid w:val="00815B5F"/>
    <w:rsid w:val="00821185"/>
    <w:rsid w:val="0082569E"/>
    <w:rsid w:val="00840D03"/>
    <w:rsid w:val="00850EFE"/>
    <w:rsid w:val="008736AE"/>
    <w:rsid w:val="008753D9"/>
    <w:rsid w:val="0087614C"/>
    <w:rsid w:val="0088214B"/>
    <w:rsid w:val="008848DB"/>
    <w:rsid w:val="00895A6B"/>
    <w:rsid w:val="008A08E1"/>
    <w:rsid w:val="008C4DC2"/>
    <w:rsid w:val="008C6919"/>
    <w:rsid w:val="008E2C3B"/>
    <w:rsid w:val="008E65E7"/>
    <w:rsid w:val="008E7C0B"/>
    <w:rsid w:val="0091318A"/>
    <w:rsid w:val="00916E9D"/>
    <w:rsid w:val="00920FC1"/>
    <w:rsid w:val="00921E8F"/>
    <w:rsid w:val="00933523"/>
    <w:rsid w:val="00940E05"/>
    <w:rsid w:val="00945667"/>
    <w:rsid w:val="009479ED"/>
    <w:rsid w:val="009637FF"/>
    <w:rsid w:val="00986BCA"/>
    <w:rsid w:val="009A2FB2"/>
    <w:rsid w:val="009A5CE5"/>
    <w:rsid w:val="009B29B8"/>
    <w:rsid w:val="009D72F4"/>
    <w:rsid w:val="009E7E6A"/>
    <w:rsid w:val="009F5E8A"/>
    <w:rsid w:val="00A1110F"/>
    <w:rsid w:val="00A60F62"/>
    <w:rsid w:val="00A63E82"/>
    <w:rsid w:val="00A83588"/>
    <w:rsid w:val="00A94CDA"/>
    <w:rsid w:val="00AB1098"/>
    <w:rsid w:val="00AE3451"/>
    <w:rsid w:val="00AF0EF5"/>
    <w:rsid w:val="00B0407C"/>
    <w:rsid w:val="00B12F94"/>
    <w:rsid w:val="00B204C0"/>
    <w:rsid w:val="00B26158"/>
    <w:rsid w:val="00B33724"/>
    <w:rsid w:val="00B50D02"/>
    <w:rsid w:val="00B633C2"/>
    <w:rsid w:val="00B71E50"/>
    <w:rsid w:val="00B72E78"/>
    <w:rsid w:val="00B74A77"/>
    <w:rsid w:val="00B8450A"/>
    <w:rsid w:val="00BB4A59"/>
    <w:rsid w:val="00BE0585"/>
    <w:rsid w:val="00C23F27"/>
    <w:rsid w:val="00C25BD8"/>
    <w:rsid w:val="00C315EE"/>
    <w:rsid w:val="00C42CC1"/>
    <w:rsid w:val="00C44887"/>
    <w:rsid w:val="00C503AC"/>
    <w:rsid w:val="00C77035"/>
    <w:rsid w:val="00CA2DF2"/>
    <w:rsid w:val="00CD196F"/>
    <w:rsid w:val="00CE0A78"/>
    <w:rsid w:val="00CF4539"/>
    <w:rsid w:val="00D023B2"/>
    <w:rsid w:val="00D07DEE"/>
    <w:rsid w:val="00D12A43"/>
    <w:rsid w:val="00D170B5"/>
    <w:rsid w:val="00D27C10"/>
    <w:rsid w:val="00D306CC"/>
    <w:rsid w:val="00D31B14"/>
    <w:rsid w:val="00D35767"/>
    <w:rsid w:val="00D41F36"/>
    <w:rsid w:val="00D64677"/>
    <w:rsid w:val="00D733DB"/>
    <w:rsid w:val="00D75DA8"/>
    <w:rsid w:val="00D837B0"/>
    <w:rsid w:val="00D858F0"/>
    <w:rsid w:val="00D8798B"/>
    <w:rsid w:val="00D92C37"/>
    <w:rsid w:val="00DA7F46"/>
    <w:rsid w:val="00DB01D7"/>
    <w:rsid w:val="00DB158B"/>
    <w:rsid w:val="00DC3453"/>
    <w:rsid w:val="00DE5281"/>
    <w:rsid w:val="00DE76FF"/>
    <w:rsid w:val="00DF0082"/>
    <w:rsid w:val="00DF2CF1"/>
    <w:rsid w:val="00DF4A83"/>
    <w:rsid w:val="00E15AAD"/>
    <w:rsid w:val="00E311CA"/>
    <w:rsid w:val="00E53BBF"/>
    <w:rsid w:val="00E54FA2"/>
    <w:rsid w:val="00E60DA3"/>
    <w:rsid w:val="00E747D4"/>
    <w:rsid w:val="00E7559B"/>
    <w:rsid w:val="00E8281E"/>
    <w:rsid w:val="00E82F11"/>
    <w:rsid w:val="00E8408C"/>
    <w:rsid w:val="00E941D7"/>
    <w:rsid w:val="00EA0912"/>
    <w:rsid w:val="00EA173D"/>
    <w:rsid w:val="00EC016C"/>
    <w:rsid w:val="00EC2D96"/>
    <w:rsid w:val="00EC6299"/>
    <w:rsid w:val="00ED2744"/>
    <w:rsid w:val="00ED5FF4"/>
    <w:rsid w:val="00EF17E8"/>
    <w:rsid w:val="00F10667"/>
    <w:rsid w:val="00F1103D"/>
    <w:rsid w:val="00F269A6"/>
    <w:rsid w:val="00F4660B"/>
    <w:rsid w:val="00F47376"/>
    <w:rsid w:val="00F53044"/>
    <w:rsid w:val="00F64165"/>
    <w:rsid w:val="00F65B03"/>
    <w:rsid w:val="00F730B6"/>
    <w:rsid w:val="00FA1412"/>
    <w:rsid w:val="00FA3381"/>
    <w:rsid w:val="00FB7E70"/>
    <w:rsid w:val="00FE168A"/>
    <w:rsid w:val="00F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35B3-6A7E-4391-AD0E-460ED8F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dcterms:created xsi:type="dcterms:W3CDTF">2023-09-29T19:33:00Z</dcterms:created>
  <dcterms:modified xsi:type="dcterms:W3CDTF">2023-12-24T14:21:00Z</dcterms:modified>
</cp:coreProperties>
</file>